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73E69" w14:textId="77777777" w:rsidR="00B85743" w:rsidRDefault="00C4109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78B4F026">
          <v:rect id="Rectangle 8" o:spid="_x0000_s1026" style="position:absolute;left:0;text-align:left;margin-left:-36.9pt;margin-top:-35.1pt;width:369.6pt;height:59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<v:textbox>
              <w:txbxContent>
                <w:p w14:paraId="170DADF0" w14:textId="77777777" w:rsidR="004C498C" w:rsidRDefault="004C498C" w:rsidP="004C498C">
                  <w:pPr>
                    <w:jc w:val="center"/>
                  </w:pPr>
                </w:p>
              </w:txbxContent>
            </v:textbox>
          </v:rect>
        </w:pic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06DC7A2" wp14:editId="1E906600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D22858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B62AEE2" w14:textId="7777777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4A5C0CE" wp14:editId="05E25829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DBD1C5" w14:textId="77777777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130B38D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090C53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CEA5D11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0134B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74FF44B" w14:textId="77777777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515BDAB4" w14:textId="77777777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4BE2162A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3B791CE1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3055B27D" w14:textId="77777777" w:rsidR="00B85743" w:rsidRDefault="00C4109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575CCEA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4.4pt;margin-top:5.3pt;width:185.9pt;height:110.6pt;z-index:2516654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<v:textbox style="mso-fit-shape-to-text:t">
              <w:txbxContent>
                <w:p w14:paraId="7C2F4F49" w14:textId="77777777" w:rsidR="00B30090" w:rsidRPr="002557AD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</w:pP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িটিজেন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>’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 চার্টার</w:t>
                  </w:r>
                </w:p>
                <w:p w14:paraId="3E01A72C" w14:textId="77777777" w:rsidR="00B30090" w:rsidRPr="008670D1" w:rsidRDefault="00860330" w:rsidP="00860330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পটুয়াখালী</w:t>
                  </w:r>
                  <w:proofErr w:type="spellEnd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উপ-</w:t>
                  </w:r>
                  <w:r w:rsidR="008670D1" w:rsidRPr="008670D1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শাখা</w:t>
                  </w:r>
                  <w:proofErr w:type="spellEnd"/>
                </w:p>
                <w:p w14:paraId="607712EE" w14:textId="77777777" w:rsidR="008670D1" w:rsidRDefault="008670D1" w:rsidP="002557A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</w:pPr>
                </w:p>
                <w:p w14:paraId="448663C5" w14:textId="65F5D5AE" w:rsidR="00221A12" w:rsidRPr="00221A12" w:rsidRDefault="000A1B71" w:rsidP="00221A12">
                  <w:pPr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</w:pPr>
                  <w:r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         </w:t>
                  </w:r>
                  <w:r w:rsidR="00B30090"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সর্বশেষ হাল</w:t>
                  </w:r>
                  <w:r w:rsidR="00B30090"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</w:rPr>
                    <w:t>-</w:t>
                  </w:r>
                  <w:r w:rsidR="00B30090"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নাগা</w:t>
                  </w:r>
                  <w:r w:rsidR="000705E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দঃ </w:t>
                  </w:r>
                  <w:r w:rsidR="008E55F8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৩১ </w:t>
                  </w:r>
                  <w:proofErr w:type="spellStart"/>
                  <w:r w:rsidR="008E55F8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মার্চ</w:t>
                  </w:r>
                  <w:proofErr w:type="spellEnd"/>
                  <w:r w:rsidR="008E55F8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, ২০২৬ </w:t>
                  </w:r>
                  <w:proofErr w:type="spellStart"/>
                  <w:r w:rsidR="008E55F8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খ্রি</w:t>
                  </w:r>
                  <w:proofErr w:type="spellEnd"/>
                  <w:r w:rsidR="008E55F8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.</w:t>
                  </w:r>
                </w:p>
                <w:p w14:paraId="47C05BF9" w14:textId="72AE51AF" w:rsidR="00B30090" w:rsidRPr="001D0221" w:rsidRDefault="00B30090" w:rsidP="002557A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</w:p>
    <w:p w14:paraId="62AD3B93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AD37243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CD3317C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D1E1DEB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76E78D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41FB4D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F696DE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AB046C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DD58F9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4F213A1" w14:textId="77777777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15E7F2C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E59E70D" w14:textId="77777777" w:rsidR="00B85743" w:rsidRDefault="00C4109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1E708129">
          <v:shape id="_x0000_s1028" type="#_x0000_t202" style="position:absolute;left:0;text-align:left;margin-left:0;margin-top:1.55pt;width:185.9pt;height:110.6pt;z-index:251668480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<v:textbox style="mso-fit-shape-to-text:t">
              <w:txbxContent>
                <w:p w14:paraId="2F1CAF41" w14:textId="77777777" w:rsidR="00B30090" w:rsidRPr="00890AFE" w:rsidRDefault="00B30090" w:rsidP="002557AD">
                  <w:pPr>
                    <w:jc w:val="center"/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</w:pP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website: www.sbc.gov.bd</w:t>
                  </w:r>
                </w:p>
                <w:p w14:paraId="7A7C18B1" w14:textId="77777777" w:rsidR="00B30090" w:rsidRPr="00CC6D93" w:rsidRDefault="00B30090" w:rsidP="002557AD">
                  <w:pPr>
                    <w:jc w:val="center"/>
                    <w:rPr>
                      <w:rFonts w:ascii="Shonar Bangla" w:hAnsi="Shonar Bangla" w:cs="Shonar Bangla"/>
                      <w:color w:val="FFFFFF" w:themeColor="background1"/>
                      <w:sz w:val="28"/>
                      <w:szCs w:val="28"/>
                    </w:rPr>
                  </w:pP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 xml:space="preserve">e-mail: </w:t>
                  </w:r>
                  <w:r w:rsidR="00860330">
                    <w:rPr>
                      <w:rFonts w:ascii="Nirmala UI" w:hAnsi="Nirmala UI" w:cs="Nirmala UI"/>
                      <w:color w:val="FFFFFF" w:themeColor="background1"/>
                      <w:sz w:val="28"/>
                      <w:szCs w:val="28"/>
                    </w:rPr>
                    <w:t>patuakhali</w:t>
                  </w: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@</w:t>
                  </w:r>
                  <w:r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sbc.gov.bd</w:t>
                  </w:r>
                </w:p>
                <w:p w14:paraId="05CC3477" w14:textId="77777777" w:rsidR="00B30090" w:rsidRPr="002F1FA3" w:rsidRDefault="00B30090" w:rsidP="002557A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="00860330">
        <w:rPr>
          <w:rFonts w:ascii="Nikosh" w:hAnsi="Nikosh" w:cs="Nikosh"/>
          <w:b/>
          <w:bCs/>
          <w:sz w:val="32"/>
          <w:szCs w:val="32"/>
        </w:rPr>
        <w:t xml:space="preserve"> </w:t>
      </w:r>
    </w:p>
    <w:p w14:paraId="5A01DC5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6F41A3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B35D4F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2B38F8C1" w14:textId="77777777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43ABCDD8" w14:textId="77777777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3104A71E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87EB88D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1A8C06F6" w14:textId="77777777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08F3D5C6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0D5CCE92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3C6D6F03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4D4893DD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745D73F4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40363C58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7BB5DA9A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0A902F99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20EFE392" w14:textId="77777777" w:rsidTr="003C627B">
        <w:tc>
          <w:tcPr>
            <w:tcW w:w="540" w:type="dxa"/>
          </w:tcPr>
          <w:p w14:paraId="107AED5D" w14:textId="77777777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56F0D117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6F92440E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5949D215" w14:textId="77777777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000D595B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1B29B6DA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2A5884EB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325CBB46" w14:textId="77777777" w:rsidTr="003C627B">
        <w:tc>
          <w:tcPr>
            <w:tcW w:w="540" w:type="dxa"/>
            <w:vAlign w:val="center"/>
          </w:tcPr>
          <w:p w14:paraId="2DFA145C" w14:textId="77777777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6DEBC95D" w14:textId="77777777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0998DA9E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8078D2E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64BFF6E0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336ECF0F" w14:textId="7777777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3D0A4A91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4EDB6787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521F917D" w14:textId="77777777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1D5462" w14:textId="77777777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203B03A1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306EAAB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B6557EC" w14:textId="77777777" w:rsidR="00717418" w:rsidRPr="00146575" w:rsidRDefault="00C41093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9EABC3F" w14:textId="77777777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4D44899D" w14:textId="77777777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96025DF" w14:textId="77777777" w:rsidR="00616EF5" w:rsidRPr="00146575" w:rsidRDefault="00596A1A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ফণি ভূষণ হাওলাদার</w:t>
            </w:r>
            <w:r w:rsidR="000F2F4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.</w:t>
            </w:r>
          </w:p>
          <w:p w14:paraId="02482E00" w14:textId="77777777" w:rsidR="00221A12" w:rsidRDefault="000F2F46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596A1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221A12" w:rsidRPr="00221A12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="00221A12" w:rsidRPr="00221A1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221A12" w:rsidRPr="00221A12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221A12" w:rsidRPr="00221A1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2068A9C0" w14:textId="25066B1E" w:rsidR="00616EF5" w:rsidRPr="00146575" w:rsidRDefault="00596A1A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পটুয়াখাল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gramStart"/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0F2F46">
              <w:rPr>
                <w:rFonts w:ascii="Nikosh" w:hAnsi="Nikosh" w:cs="Nikosh"/>
                <w:sz w:val="22"/>
                <w:szCs w:val="22"/>
              </w:rPr>
              <w:t>.</w:t>
            </w:r>
            <w:proofErr w:type="gramEnd"/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A44F8F9" w14:textId="6FFBEFEF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5A71EF" w:rsidRPr="005A71EF">
              <w:rPr>
                <w:rFonts w:ascii="Nikosh" w:hAnsi="Nikosh" w:cs="Nikosh" w:hint="cs"/>
                <w:sz w:val="22"/>
                <w:szCs w:val="22"/>
                <w:lang w:bidi="bn-IN"/>
              </w:rPr>
              <w:t>০৪৪১</w:t>
            </w:r>
            <w:r w:rsidR="005A71EF" w:rsidRPr="005A71EF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5A71EF" w:rsidRPr="005A71EF">
              <w:rPr>
                <w:rFonts w:ascii="Nikosh" w:hAnsi="Nikosh" w:cs="Nikosh" w:hint="cs"/>
                <w:sz w:val="22"/>
                <w:szCs w:val="22"/>
                <w:lang w:bidi="bn-IN"/>
              </w:rPr>
              <w:t>৬২২১৩</w:t>
            </w:r>
          </w:p>
          <w:p w14:paraId="73105A92" w14:textId="0A848CC3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5A71E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5A71EF" w:rsidRPr="005A71EF">
              <w:rPr>
                <w:rFonts w:ascii="Nikosh" w:hAnsi="Nikosh" w:cs="Nikosh" w:hint="cs"/>
                <w:sz w:val="22"/>
                <w:szCs w:val="22"/>
                <w:lang w:bidi="bn-IN"/>
              </w:rPr>
              <w:t>০১৭৭১০৪৮৩১৩</w:t>
            </w:r>
          </w:p>
          <w:p w14:paraId="1A18DA73" w14:textId="77777777" w:rsidR="005A71EF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মেইল</w:t>
            </w:r>
            <w:r w:rsidR="000A1B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:</w:t>
            </w:r>
            <w:r w:rsidR="00596A1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‍</w:t>
            </w:r>
          </w:p>
          <w:p w14:paraId="556F8561" w14:textId="46813DCD" w:rsidR="00BA006F" w:rsidRPr="005A71EF" w:rsidRDefault="00596A1A" w:rsidP="00F17DA2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A71EF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sbcpatuakhali@gmail.com</w:t>
            </w:r>
          </w:p>
        </w:tc>
      </w:tr>
      <w:tr w:rsidR="00A3030C" w:rsidRPr="00F17DA2" w14:paraId="5800EF2C" w14:textId="77777777" w:rsidTr="003C627B">
        <w:tc>
          <w:tcPr>
            <w:tcW w:w="540" w:type="dxa"/>
            <w:vAlign w:val="center"/>
          </w:tcPr>
          <w:p w14:paraId="2A892886" w14:textId="77777777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6AE46A14" w14:textId="77777777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57C67375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73482272" w14:textId="77777777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proofErr w:type="gramStart"/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proofErr w:type="gramEnd"/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315E728A" w14:textId="77777777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0F5CED2E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7B03B767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589FE560" w14:textId="77777777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092F7091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7BFE123C" w14:textId="77777777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D0E8467" w14:textId="77777777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10FA3FF5" w14:textId="77777777" w:rsidR="00D36D62" w:rsidRPr="005F5E18" w:rsidRDefault="00C41093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6B7459FE" w14:textId="77777777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69AD43C1" w14:textId="77777777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FBCF20F" w14:textId="77777777" w:rsidR="005A71EF" w:rsidRPr="00146575" w:rsidRDefault="005A71EF" w:rsidP="005A71E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ফণি ভূষণ হাওলাদা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.</w:t>
            </w:r>
          </w:p>
          <w:p w14:paraId="3E9F0A08" w14:textId="77777777" w:rsidR="005A71EF" w:rsidRDefault="005A71EF" w:rsidP="005A71E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Pr="00221A12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Pr="00221A1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21A12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221A1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7650B3FD" w14:textId="77777777" w:rsidR="005A71EF" w:rsidRPr="00146575" w:rsidRDefault="005A71EF" w:rsidP="005A71EF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পটুয়াখাল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115DE02" w14:textId="77777777" w:rsidR="005A71EF" w:rsidRPr="00146575" w:rsidRDefault="005A71EF" w:rsidP="005A71E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5A71EF">
              <w:rPr>
                <w:rFonts w:ascii="Nikosh" w:hAnsi="Nikosh" w:cs="Nikosh" w:hint="cs"/>
                <w:sz w:val="22"/>
                <w:szCs w:val="22"/>
                <w:lang w:bidi="bn-IN"/>
              </w:rPr>
              <w:t>০৪৪১</w:t>
            </w:r>
            <w:r w:rsidRPr="005A71EF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5A71EF">
              <w:rPr>
                <w:rFonts w:ascii="Nikosh" w:hAnsi="Nikosh" w:cs="Nikosh" w:hint="cs"/>
                <w:sz w:val="22"/>
                <w:szCs w:val="22"/>
                <w:lang w:bidi="bn-IN"/>
              </w:rPr>
              <w:t>৬২২১৩</w:t>
            </w:r>
          </w:p>
          <w:p w14:paraId="0EF2B830" w14:textId="77777777" w:rsidR="005A71EF" w:rsidRPr="00146575" w:rsidRDefault="005A71EF" w:rsidP="005A71E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5A71EF">
              <w:rPr>
                <w:rFonts w:ascii="Nikosh" w:hAnsi="Nikosh" w:cs="Nikosh" w:hint="cs"/>
                <w:sz w:val="22"/>
                <w:szCs w:val="22"/>
                <w:lang w:bidi="bn-IN"/>
              </w:rPr>
              <w:t>০১৭৭১০৪৮৩১৩</w:t>
            </w:r>
          </w:p>
          <w:p w14:paraId="1090CB87" w14:textId="77777777" w:rsidR="005A71EF" w:rsidRDefault="005A71EF" w:rsidP="005A71E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মেইল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: ‍</w:t>
            </w:r>
          </w:p>
          <w:p w14:paraId="3E838E90" w14:textId="1DDCB577" w:rsidR="00A24D26" w:rsidRPr="005F5E18" w:rsidRDefault="005A71EF" w:rsidP="005A71EF">
            <w:pPr>
              <w:rPr>
                <w:rFonts w:ascii="Nikosh" w:hAnsi="Nikosh" w:cs="Nikosh"/>
                <w:sz w:val="22"/>
                <w:szCs w:val="22"/>
              </w:rPr>
            </w:pPr>
            <w:r w:rsidRPr="005A71EF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sbcpatuakhali@gmail.com</w:t>
            </w:r>
          </w:p>
        </w:tc>
      </w:tr>
      <w:tr w:rsidR="00A3030C" w:rsidRPr="00F17DA2" w14:paraId="592E8492" w14:textId="77777777" w:rsidTr="003C627B">
        <w:tc>
          <w:tcPr>
            <w:tcW w:w="540" w:type="dxa"/>
            <w:vAlign w:val="center"/>
          </w:tcPr>
          <w:p w14:paraId="36E4420D" w14:textId="77777777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6DC6C91B" w14:textId="77777777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7E1E0F95" w14:textId="77777777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6248D438" w14:textId="77777777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ংগ্রহ,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14:paraId="1F024362" w14:textId="77777777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34DFD4AE" w14:textId="77777777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9EED50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2A6F41C4" w14:textId="77777777" w:rsidR="00D36D62" w:rsidRPr="00CC3A22" w:rsidRDefault="00C41093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093AB5FA" w14:textId="77777777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C63ED05" w14:textId="77777777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C96D3B5" w14:textId="77777777" w:rsidR="005A71EF" w:rsidRPr="00146575" w:rsidRDefault="005A71EF" w:rsidP="005A71E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ফণি ভূষণ হাওলাদা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.</w:t>
            </w:r>
          </w:p>
          <w:p w14:paraId="7144BCB0" w14:textId="77777777" w:rsidR="005A71EF" w:rsidRDefault="005A71EF" w:rsidP="005A71E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Pr="00221A12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Pr="00221A1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21A12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221A1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7507A88A" w14:textId="77777777" w:rsidR="005A71EF" w:rsidRPr="00146575" w:rsidRDefault="005A71EF" w:rsidP="005A71EF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পটুয়াখাল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41D9B908" w14:textId="77777777" w:rsidR="005A71EF" w:rsidRPr="00146575" w:rsidRDefault="005A71EF" w:rsidP="005A71E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5A71EF">
              <w:rPr>
                <w:rFonts w:ascii="Nikosh" w:hAnsi="Nikosh" w:cs="Nikosh" w:hint="cs"/>
                <w:sz w:val="22"/>
                <w:szCs w:val="22"/>
                <w:lang w:bidi="bn-IN"/>
              </w:rPr>
              <w:t>০৪৪১</w:t>
            </w:r>
            <w:r w:rsidRPr="005A71EF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5A71EF">
              <w:rPr>
                <w:rFonts w:ascii="Nikosh" w:hAnsi="Nikosh" w:cs="Nikosh" w:hint="cs"/>
                <w:sz w:val="22"/>
                <w:szCs w:val="22"/>
                <w:lang w:bidi="bn-IN"/>
              </w:rPr>
              <w:t>৬২২১৩</w:t>
            </w:r>
          </w:p>
          <w:p w14:paraId="589C4E55" w14:textId="77777777" w:rsidR="005A71EF" w:rsidRPr="00146575" w:rsidRDefault="005A71EF" w:rsidP="005A71E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5A71EF">
              <w:rPr>
                <w:rFonts w:ascii="Nikosh" w:hAnsi="Nikosh" w:cs="Nikosh" w:hint="cs"/>
                <w:sz w:val="22"/>
                <w:szCs w:val="22"/>
                <w:lang w:bidi="bn-IN"/>
              </w:rPr>
              <w:t>০১৭৭১০৪৮৩১৩</w:t>
            </w:r>
          </w:p>
          <w:p w14:paraId="7F75F854" w14:textId="77777777" w:rsidR="005A71EF" w:rsidRDefault="005A71EF" w:rsidP="005A71E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মেইল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: ‍</w:t>
            </w:r>
          </w:p>
          <w:p w14:paraId="642777DF" w14:textId="6BC4AC78" w:rsidR="000C40BB" w:rsidRPr="00CC3A22" w:rsidRDefault="005A71EF" w:rsidP="005A71E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5A71EF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sbcpatuakhali@gmail.com</w:t>
            </w:r>
          </w:p>
        </w:tc>
      </w:tr>
    </w:tbl>
    <w:p w14:paraId="68A0B7B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BFF7C" w14:textId="77777777" w:rsidR="00C41093" w:rsidRDefault="00C41093" w:rsidP="005335FC">
      <w:r>
        <w:separator/>
      </w:r>
    </w:p>
  </w:endnote>
  <w:endnote w:type="continuationSeparator" w:id="0">
    <w:p w14:paraId="04FD8D28" w14:textId="77777777" w:rsidR="00C41093" w:rsidRDefault="00C41093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455F0" w14:textId="77777777" w:rsidR="00C41093" w:rsidRDefault="00C41093" w:rsidP="005335FC">
      <w:r>
        <w:separator/>
      </w:r>
    </w:p>
  </w:footnote>
  <w:footnote w:type="continuationSeparator" w:id="0">
    <w:p w14:paraId="63D50FEA" w14:textId="77777777" w:rsidR="00C41093" w:rsidRDefault="00C41093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EDFA8" w14:textId="77777777" w:rsidR="00B30090" w:rsidRDefault="00C41093">
    <w:pPr>
      <w:pStyle w:val="Header"/>
    </w:pPr>
    <w:r>
      <w:rPr>
        <w:noProof/>
      </w:rPr>
      <w:pict w14:anchorId="60D4E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6DCD7" w14:textId="77777777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বীমাকর্পোরেশন</w:t>
    </w:r>
  </w:p>
  <w:p w14:paraId="2F1312ED" w14:textId="77777777" w:rsidR="006E56E5" w:rsidRPr="00B0035D" w:rsidRDefault="00596A1A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proofErr w:type="gramStart"/>
    <w:r w:rsidRPr="00596A1A">
      <w:rPr>
        <w:rFonts w:ascii="Nikosh" w:eastAsia="Nikosh" w:hAnsi="Nikosh" w:cs="Nikosh"/>
        <w:b/>
        <w:bCs/>
        <w:sz w:val="28"/>
        <w:szCs w:val="28"/>
      </w:rPr>
      <w:t>পটুয়াখালী</w:t>
    </w:r>
    <w:proofErr w:type="spellEnd"/>
    <w:r w:rsidRPr="00596A1A">
      <w:rPr>
        <w:rFonts w:ascii="Nikosh" w:eastAsia="Nikosh" w:hAnsi="Nikosh" w:cs="Nikosh"/>
        <w:b/>
        <w:bCs/>
        <w:sz w:val="28"/>
        <w:szCs w:val="28"/>
      </w:rPr>
      <w:t xml:space="preserve"> </w:t>
    </w:r>
    <w:r>
      <w:rPr>
        <w:rFonts w:ascii="Nikosh" w:eastAsia="Nikosh" w:hAnsi="Nikosh" w:cs="Nikosh"/>
        <w:bCs/>
        <w:sz w:val="28"/>
        <w:szCs w:val="28"/>
      </w:rPr>
      <w:t xml:space="preserve"> </w:t>
    </w:r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উপশাখা</w:t>
    </w:r>
    <w:proofErr w:type="gramEnd"/>
  </w:p>
  <w:p w14:paraId="09C9DA74" w14:textId="77777777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596A1A">
      <w:rPr>
        <w:rFonts w:ascii="Nikosh" w:eastAsia="Nikosh" w:hAnsi="Nikosh" w:cs="Nikosh"/>
        <w:bCs/>
        <w:sz w:val="28"/>
        <w:szCs w:val="28"/>
      </w:rPr>
      <w:t>টাউন</w:t>
    </w:r>
    <w:proofErr w:type="spellEnd"/>
    <w:r w:rsidR="00596A1A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596A1A">
      <w:rPr>
        <w:rFonts w:ascii="Nikosh" w:eastAsia="Nikosh" w:hAnsi="Nikosh" w:cs="Nikosh"/>
        <w:bCs/>
        <w:sz w:val="28"/>
        <w:szCs w:val="28"/>
      </w:rPr>
      <w:t>স্কুল</w:t>
    </w:r>
    <w:proofErr w:type="spellEnd"/>
    <w:r w:rsidR="00596A1A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596A1A">
      <w:rPr>
        <w:rFonts w:ascii="Nikosh" w:eastAsia="Nikosh" w:hAnsi="Nikosh" w:cs="Nikosh"/>
        <w:bCs/>
        <w:sz w:val="28"/>
        <w:szCs w:val="28"/>
      </w:rPr>
      <w:t>রোড</w:t>
    </w:r>
    <w:proofErr w:type="spellEnd"/>
    <w:r w:rsidR="00596A1A">
      <w:rPr>
        <w:rFonts w:ascii="Nikosh" w:eastAsia="Nikosh" w:hAnsi="Nikosh" w:cs="Nikosh"/>
        <w:bCs/>
        <w:sz w:val="28"/>
        <w:szCs w:val="28"/>
      </w:rPr>
      <w:t xml:space="preserve"> ,</w:t>
    </w:r>
    <w:proofErr w:type="spellStart"/>
    <w:r w:rsidR="00596A1A">
      <w:rPr>
        <w:rFonts w:ascii="Nikosh" w:eastAsia="Nikosh" w:hAnsi="Nikosh" w:cs="Nikosh"/>
        <w:bCs/>
        <w:sz w:val="28"/>
        <w:szCs w:val="28"/>
      </w:rPr>
      <w:t>পটুয়াখালী</w:t>
    </w:r>
    <w:proofErr w:type="spellEnd"/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1FCE4B24" w14:textId="77777777" w:rsidR="00D61930" w:rsidRPr="000808ED" w:rsidRDefault="00C41093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482563FE" w14:textId="77777777" w:rsidR="00B30090" w:rsidRPr="009A6718" w:rsidRDefault="00C41093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621692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4B79"/>
    <w:rsid w:val="00087275"/>
    <w:rsid w:val="00090AD5"/>
    <w:rsid w:val="0009247A"/>
    <w:rsid w:val="000937E9"/>
    <w:rsid w:val="000960D6"/>
    <w:rsid w:val="000A1B71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E6F59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593E"/>
    <w:rsid w:val="001A62E3"/>
    <w:rsid w:val="001B1267"/>
    <w:rsid w:val="001C3B18"/>
    <w:rsid w:val="001D0221"/>
    <w:rsid w:val="001D6787"/>
    <w:rsid w:val="001D75FE"/>
    <w:rsid w:val="001E48BE"/>
    <w:rsid w:val="001F18DB"/>
    <w:rsid w:val="00200A5F"/>
    <w:rsid w:val="002068A8"/>
    <w:rsid w:val="00207197"/>
    <w:rsid w:val="00213012"/>
    <w:rsid w:val="0021688F"/>
    <w:rsid w:val="0022123B"/>
    <w:rsid w:val="00221A12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172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96A1A"/>
    <w:rsid w:val="005A5237"/>
    <w:rsid w:val="005A71EF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27C6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0330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3FCD"/>
    <w:rsid w:val="008A4C3E"/>
    <w:rsid w:val="008B1914"/>
    <w:rsid w:val="008B3BC0"/>
    <w:rsid w:val="008B6722"/>
    <w:rsid w:val="008C1888"/>
    <w:rsid w:val="008C4F1F"/>
    <w:rsid w:val="008C66A6"/>
    <w:rsid w:val="008D405F"/>
    <w:rsid w:val="008E2AC7"/>
    <w:rsid w:val="008E55F8"/>
    <w:rsid w:val="008F3212"/>
    <w:rsid w:val="0090135D"/>
    <w:rsid w:val="009074E8"/>
    <w:rsid w:val="00915974"/>
    <w:rsid w:val="00943613"/>
    <w:rsid w:val="00954E0D"/>
    <w:rsid w:val="00955183"/>
    <w:rsid w:val="0095605E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D481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0441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6B15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50E"/>
    <w:rsid w:val="00C20A63"/>
    <w:rsid w:val="00C336B8"/>
    <w:rsid w:val="00C3562C"/>
    <w:rsid w:val="00C36688"/>
    <w:rsid w:val="00C40D46"/>
    <w:rsid w:val="00C41093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6CFB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E29B7"/>
    <w:rsid w:val="00DE3962"/>
    <w:rsid w:val="00DF25DD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C46F5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CF4D1C6"/>
  <w15:docId w15:val="{969A1BF2-5531-4EFB-96AD-559FDFF2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8E53F-4005-4A52-BEC2-7426D86A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31</cp:revision>
  <cp:lastPrinted>2023-11-30T09:51:00Z</cp:lastPrinted>
  <dcterms:created xsi:type="dcterms:W3CDTF">2023-06-21T05:45:00Z</dcterms:created>
  <dcterms:modified xsi:type="dcterms:W3CDTF">2026-04-0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